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1A3" w:rsidRDefault="006946B6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6FFC9B" wp14:editId="433AABE9">
            <wp:simplePos x="0" y="0"/>
            <wp:positionH relativeFrom="margin">
              <wp:posOffset>4981575</wp:posOffset>
            </wp:positionH>
            <wp:positionV relativeFrom="margin">
              <wp:posOffset>-58420</wp:posOffset>
            </wp:positionV>
            <wp:extent cx="1280160" cy="1666875"/>
            <wp:effectExtent l="19050" t="19050" r="15240" b="285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PIN  Aa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666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4D8">
        <w:rPr>
          <w:noProof/>
          <w:sz w:val="40"/>
          <w:szCs w:val="24"/>
        </w:rPr>
        <w:drawing>
          <wp:anchor distT="0" distB="0" distL="114300" distR="114300" simplePos="0" relativeHeight="251661312" behindDoc="0" locked="0" layoutInCell="1" allowOverlap="1" wp14:anchorId="54303926" wp14:editId="590D425E">
            <wp:simplePos x="0" y="0"/>
            <wp:positionH relativeFrom="column">
              <wp:posOffset>20320</wp:posOffset>
            </wp:positionH>
            <wp:positionV relativeFrom="paragraph">
              <wp:posOffset>-346710</wp:posOffset>
            </wp:positionV>
            <wp:extent cx="952500" cy="942975"/>
            <wp:effectExtent l="0" t="0" r="0" b="9525"/>
            <wp:wrapSquare wrapText="bothSides"/>
            <wp:docPr id="1" name="Picture 1" descr="C:\Users\ABHI\AppData\Local\Microsoft\Windows\INetCache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BHI\AppData\Local\Microsoft\Windows\INetCache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4D8" w:rsidRDefault="005B74D8" w:rsidP="005B74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</w:p>
    <w:p w:rsidR="005B74D8" w:rsidRDefault="005B74D8" w:rsidP="005B74D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126AB" w:rsidRDefault="00FF2F85" w:rsidP="005B74D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RIJITH</w:t>
      </w:r>
    </w:p>
    <w:p w:rsidR="005B74D8" w:rsidRDefault="009126AB" w:rsidP="005B74D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hyperlink r:id="rId11" w:history="1">
        <w:r w:rsidRPr="009D183D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BRIJITH.300653@2freemail.com</w:t>
        </w:r>
      </w:hyperlink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126AB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F2F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7B495E" w:rsidRPr="00002D92" w:rsidRDefault="007B495E" w:rsidP="00354B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AF7331" w:rsidRDefault="005B74D8" w:rsidP="00354B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36AC8" wp14:editId="72246221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267450" cy="0"/>
                <wp:effectExtent l="38100" t="38100" r="7620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71DB0E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494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231A3" w:rsidRDefault="004C1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OBJECTIVE</w:t>
      </w:r>
    </w:p>
    <w:p w:rsidR="007231A3" w:rsidRDefault="007231A3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 w:cs="Times New Roman"/>
          <w:sz w:val="24"/>
          <w:szCs w:val="24"/>
        </w:rPr>
      </w:pPr>
    </w:p>
    <w:p w:rsidR="00FF2F85" w:rsidRPr="009E009B" w:rsidRDefault="00FF2F85" w:rsidP="005B74D8">
      <w:pPr>
        <w:pStyle w:val="BodyText"/>
        <w:suppressAutoHyphens/>
        <w:spacing w:after="0" w:line="276" w:lineRule="auto"/>
        <w:ind w:firstLine="720"/>
        <w:jc w:val="both"/>
        <w:rPr>
          <w:color w:val="000000"/>
        </w:rPr>
      </w:pPr>
      <w:r w:rsidRPr="009E009B">
        <w:rPr>
          <w:rFonts w:ascii="Arial" w:hAnsi="Arial" w:cs="Arial"/>
        </w:rPr>
        <w:t>To work for an organization which provides me the opportunity to improve my skills and knowledge to growth along with the organization objective</w:t>
      </w:r>
      <w:r w:rsidR="00A62D88">
        <w:rPr>
          <w:rFonts w:ascii="Arial" w:hAnsi="Arial" w:cs="Arial"/>
        </w:rPr>
        <w:t>.</w:t>
      </w:r>
    </w:p>
    <w:p w:rsidR="007B495E" w:rsidRPr="009E009B" w:rsidRDefault="007B495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A35F88" w:rsidRPr="00FF2F85" w:rsidRDefault="004C1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KEY SKILLS</w:t>
      </w:r>
    </w:p>
    <w:p w:rsidR="007231A3" w:rsidRPr="006A7EC4" w:rsidRDefault="007231A3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sz w:val="24"/>
          <w:szCs w:val="24"/>
        </w:rPr>
      </w:pPr>
    </w:p>
    <w:p w:rsidR="00FF2F85" w:rsidRPr="00FF2F85" w:rsidRDefault="00FF2F85" w:rsidP="005B74D8">
      <w:pPr>
        <w:numPr>
          <w:ilvl w:val="0"/>
          <w:numId w:val="1"/>
        </w:numPr>
        <w:suppressAutoHyphens/>
        <w:spacing w:before="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F85">
        <w:rPr>
          <w:rFonts w:ascii="Times New Roman" w:hAnsi="Times New Roman" w:cs="Times New Roman"/>
          <w:color w:val="000000"/>
          <w:sz w:val="28"/>
          <w:szCs w:val="28"/>
        </w:rPr>
        <w:t>Configuring Routing Protocols – EIGRP, BGP, OSPF, VPN, Policy based routing, NAT and DHCP.</w:t>
      </w:r>
    </w:p>
    <w:p w:rsidR="00FF2F85" w:rsidRPr="00FF2F85" w:rsidRDefault="00FF2F85" w:rsidP="005B74D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F85">
        <w:rPr>
          <w:rFonts w:ascii="Times New Roman" w:hAnsi="Times New Roman" w:cs="Times New Roman"/>
          <w:color w:val="000000"/>
          <w:sz w:val="28"/>
          <w:szCs w:val="28"/>
        </w:rPr>
        <w:t>Configuring VLANs, VTPs on Cisco Switches, Inter VLAN Routing, Advanced Switching Protocols and Advanced Spanning-Tree Features. PVST, RSTP, MSTP</w:t>
      </w:r>
      <w:r w:rsidR="00EE48A6">
        <w:rPr>
          <w:rFonts w:ascii="Times New Roman" w:hAnsi="Times New Roman" w:cs="Times New Roman"/>
          <w:sz w:val="28"/>
          <w:szCs w:val="28"/>
        </w:rPr>
        <w:t>.</w:t>
      </w:r>
    </w:p>
    <w:p w:rsidR="00A35F88" w:rsidRPr="00AF7331" w:rsidRDefault="00A35F88" w:rsidP="005B74D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331">
        <w:rPr>
          <w:rFonts w:ascii="Times New Roman" w:hAnsi="Times New Roman" w:cs="Times New Roman"/>
          <w:sz w:val="28"/>
          <w:szCs w:val="28"/>
        </w:rPr>
        <w:t xml:space="preserve">Positive attitude and ability to work with various departments and foster teamwork. </w:t>
      </w:r>
    </w:p>
    <w:p w:rsidR="007B495E" w:rsidRPr="00121756" w:rsidRDefault="00A35F88" w:rsidP="005B74D8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56">
        <w:rPr>
          <w:rFonts w:ascii="Times New Roman" w:hAnsi="Times New Roman" w:cs="Times New Roman"/>
          <w:sz w:val="28"/>
          <w:szCs w:val="28"/>
        </w:rPr>
        <w:t>Analytical Skills, Ability to Work under Pressure, Decision Making &amp; Problem Solving Skills.</w:t>
      </w:r>
    </w:p>
    <w:p w:rsidR="007B495E" w:rsidRDefault="007B4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EC4" w:rsidRDefault="004C1A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A7EC4">
        <w:rPr>
          <w:rFonts w:ascii="Arial" w:hAnsi="Arial" w:cs="Arial"/>
          <w:b/>
          <w:bCs/>
          <w:sz w:val="32"/>
          <w:szCs w:val="32"/>
          <w:u w:val="single"/>
        </w:rPr>
        <w:t>PROFESSIONAL EXPERIENCE</w:t>
      </w:r>
    </w:p>
    <w:p w:rsidR="001D73AB" w:rsidRDefault="001D73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:rsidR="007231A3" w:rsidRDefault="00FF2F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twork Support Engineer, Netwing Technologies</w:t>
      </w:r>
      <w:r w:rsidR="00AF7331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Kannur</w:t>
      </w:r>
      <w:r w:rsidR="00AF7331" w:rsidRPr="00AF7331">
        <w:rPr>
          <w:rFonts w:ascii="Times New Roman" w:hAnsi="Times New Roman" w:cs="Times New Roman"/>
          <w:b/>
          <w:sz w:val="28"/>
          <w:szCs w:val="28"/>
        </w:rPr>
        <w:t>, Kerala</w:t>
      </w:r>
    </w:p>
    <w:p w:rsidR="00AF7331" w:rsidRPr="00AF7331" w:rsidRDefault="00AF7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9C5" w:rsidRDefault="00FF2F85" w:rsidP="005719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ch 2015 – May 2016</w:t>
      </w:r>
    </w:p>
    <w:p w:rsidR="005719C5" w:rsidRDefault="005719C5" w:rsidP="005719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269" w:rsidRDefault="00066937" w:rsidP="005B74D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      </w:t>
      </w:r>
      <w:r w:rsidR="004C1A9E">
        <w:rPr>
          <w:rFonts w:ascii="Arial" w:hAnsi="Arial" w:cs="Arial"/>
          <w:b/>
          <w:bCs/>
          <w:sz w:val="23"/>
          <w:szCs w:val="23"/>
        </w:rPr>
        <w:t>Key Responsibilities</w:t>
      </w:r>
    </w:p>
    <w:p w:rsidR="00B85109" w:rsidRDefault="00B85109" w:rsidP="005B74D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3"/>
          <w:szCs w:val="23"/>
        </w:rPr>
      </w:pPr>
    </w:p>
    <w:p w:rsidR="006015E1" w:rsidRDefault="006015E1" w:rsidP="005B74D8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756">
        <w:rPr>
          <w:rFonts w:ascii="Times New Roman" w:hAnsi="Times New Roman" w:cs="Times New Roman"/>
          <w:sz w:val="28"/>
          <w:szCs w:val="28"/>
        </w:rPr>
        <w:t>Configuring</w:t>
      </w:r>
      <w:r>
        <w:rPr>
          <w:rFonts w:ascii="Times New Roman" w:hAnsi="Times New Roman" w:cs="Times New Roman"/>
          <w:sz w:val="28"/>
          <w:szCs w:val="28"/>
        </w:rPr>
        <w:t>, Supporting</w:t>
      </w:r>
      <w:r w:rsidRPr="00121756">
        <w:rPr>
          <w:rFonts w:ascii="Times New Roman" w:hAnsi="Times New Roman" w:cs="Times New Roman"/>
          <w:sz w:val="28"/>
          <w:szCs w:val="28"/>
        </w:rPr>
        <w:t xml:space="preserve"> and Troubleshooting</w:t>
      </w:r>
      <w:r>
        <w:rPr>
          <w:rFonts w:ascii="Times New Roman" w:hAnsi="Times New Roman" w:cs="Times New Roman"/>
          <w:sz w:val="28"/>
          <w:szCs w:val="28"/>
        </w:rPr>
        <w:t xml:space="preserve"> Routing and </w:t>
      </w:r>
    </w:p>
    <w:p w:rsidR="007231A3" w:rsidRPr="005B74D8" w:rsidRDefault="006015E1" w:rsidP="005B74D8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witching </w:t>
      </w:r>
      <w:r w:rsidR="005B74D8" w:rsidRPr="005B74D8">
        <w:rPr>
          <w:rFonts w:ascii="Times New Roman" w:hAnsi="Times New Roman" w:cs="Times New Roman"/>
          <w:sz w:val="28"/>
          <w:szCs w:val="28"/>
        </w:rPr>
        <w:t xml:space="preserve">technologies </w:t>
      </w:r>
      <w:r w:rsidR="00726D35" w:rsidRPr="005B74D8">
        <w:rPr>
          <w:rFonts w:ascii="Times New Roman" w:hAnsi="Times New Roman" w:cs="Times New Roman"/>
          <w:sz w:val="28"/>
          <w:szCs w:val="28"/>
        </w:rPr>
        <w:t>based on</w:t>
      </w:r>
      <w:r w:rsidR="00E670DA" w:rsidRPr="005B74D8">
        <w:rPr>
          <w:rFonts w:ascii="Times New Roman" w:hAnsi="Times New Roman" w:cs="Times New Roman"/>
          <w:sz w:val="28"/>
          <w:szCs w:val="28"/>
        </w:rPr>
        <w:t xml:space="preserve"> Cisco Switches and Routers.</w:t>
      </w:r>
      <w:r w:rsidR="00962881" w:rsidRPr="005B74D8">
        <w:rPr>
          <w:rFonts w:ascii="Times New Roman" w:hAnsi="Times New Roman" w:cs="Times New Roman"/>
          <w:sz w:val="28"/>
          <w:szCs w:val="28"/>
        </w:rPr>
        <w:t xml:space="preserve">  </w:t>
      </w:r>
      <w:r w:rsidR="00726D35" w:rsidRPr="005B74D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231A3" w:rsidRPr="00121756" w:rsidRDefault="00CB7ED0" w:rsidP="005B74D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756">
        <w:rPr>
          <w:rFonts w:ascii="Times New Roman" w:hAnsi="Times New Roman" w:cs="Times New Roman"/>
          <w:sz w:val="28"/>
          <w:szCs w:val="28"/>
        </w:rPr>
        <w:t xml:space="preserve">Configuring Trunking and Pruning on Switched Network.  </w:t>
      </w:r>
    </w:p>
    <w:p w:rsidR="007231A3" w:rsidRPr="005B74D8" w:rsidRDefault="00457896" w:rsidP="005B74D8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756">
        <w:rPr>
          <w:rFonts w:ascii="Times New Roman" w:hAnsi="Times New Roman" w:cs="Times New Roman"/>
          <w:sz w:val="28"/>
          <w:szCs w:val="28"/>
        </w:rPr>
        <w:t>Configuring and Troubleshooting VLANS in Switched Networks.</w:t>
      </w:r>
    </w:p>
    <w:p w:rsidR="00A96269" w:rsidRPr="005B74D8" w:rsidRDefault="00457896" w:rsidP="005B74D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756">
        <w:rPr>
          <w:rFonts w:ascii="Times New Roman" w:hAnsi="Times New Roman" w:cs="Times New Roman"/>
          <w:sz w:val="28"/>
          <w:szCs w:val="28"/>
        </w:rPr>
        <w:t>Patching and Monitoring.</w:t>
      </w:r>
      <w:r w:rsidR="005719C5" w:rsidRPr="00121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ED0" w:rsidRPr="005B74D8" w:rsidRDefault="00457896" w:rsidP="005B74D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756">
        <w:rPr>
          <w:rFonts w:ascii="Times New Roman" w:hAnsi="Times New Roman" w:cs="Times New Roman"/>
          <w:sz w:val="28"/>
          <w:szCs w:val="28"/>
        </w:rPr>
        <w:t>Participate in Conference meetings to discuss periodic updates of the project.</w:t>
      </w:r>
    </w:p>
    <w:p w:rsidR="00726D35" w:rsidRPr="00121756" w:rsidRDefault="00CB7ED0" w:rsidP="005B74D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756">
        <w:rPr>
          <w:rFonts w:ascii="Times New Roman" w:hAnsi="Times New Roman" w:cs="Times New Roman"/>
          <w:sz w:val="28"/>
          <w:szCs w:val="28"/>
        </w:rPr>
        <w:t>Contact our clients on various stages of a project.</w:t>
      </w:r>
    </w:p>
    <w:p w:rsidR="00256C24" w:rsidRDefault="00256C24" w:rsidP="00256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1284" w:rsidRPr="00AF7331" w:rsidRDefault="002C3586" w:rsidP="001D73AB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rvice and Installation Engineer, Magnum Network Support Pvt. Ltd</w:t>
      </w:r>
      <w:r w:rsidR="00AF7331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b/>
          <w:i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Hsr Layout</w:t>
      </w:r>
      <w:r w:rsidR="00AF7331" w:rsidRPr="00AF733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AF7331">
        <w:rPr>
          <w:rFonts w:ascii="Times New Roman" w:hAnsi="Times New Roman" w:cs="Times New Roman"/>
          <w:b/>
          <w:sz w:val="28"/>
          <w:szCs w:val="28"/>
        </w:rPr>
        <w:t>B</w:t>
      </w:r>
      <w:r w:rsidR="00AF7331" w:rsidRPr="00AF7331">
        <w:rPr>
          <w:rFonts w:ascii="Times New Roman" w:hAnsi="Times New Roman" w:cs="Times New Roman"/>
          <w:b/>
          <w:sz w:val="28"/>
          <w:szCs w:val="28"/>
        </w:rPr>
        <w:t>angalore</w:t>
      </w:r>
    </w:p>
    <w:p w:rsidR="00AF7331" w:rsidRPr="00AF7331" w:rsidRDefault="00AF7331" w:rsidP="001D73AB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b/>
          <w:bCs/>
          <w:sz w:val="28"/>
          <w:szCs w:val="28"/>
        </w:rPr>
      </w:pPr>
    </w:p>
    <w:p w:rsidR="00A96269" w:rsidRPr="00B65411" w:rsidRDefault="002C3586" w:rsidP="006A7EC4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A96269" w:rsidRPr="00B65411">
        <w:rPr>
          <w:rFonts w:ascii="Times New Roman" w:hAnsi="Times New Roman" w:cs="Times New Roman"/>
          <w:b/>
          <w:bCs/>
          <w:sz w:val="24"/>
          <w:szCs w:val="24"/>
        </w:rPr>
        <w:t xml:space="preserve"> 2014 </w:t>
      </w:r>
      <w:r w:rsidR="006A7EC4" w:rsidRPr="00B6541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rch</w:t>
      </w:r>
      <w:r w:rsidR="00C11284" w:rsidRPr="00B65411">
        <w:rPr>
          <w:rFonts w:ascii="Times New Roman" w:hAnsi="Times New Roman" w:cs="Times New Roman"/>
          <w:b/>
          <w:bCs/>
          <w:sz w:val="24"/>
          <w:szCs w:val="24"/>
        </w:rPr>
        <w:t xml:space="preserve"> 2015</w:t>
      </w:r>
    </w:p>
    <w:p w:rsidR="00A96269" w:rsidRDefault="00A96269" w:rsidP="00A96269">
      <w:pPr>
        <w:widowControl w:val="0"/>
        <w:overflowPunct w:val="0"/>
        <w:autoSpaceDE w:val="0"/>
        <w:autoSpaceDN w:val="0"/>
        <w:adjustRightInd w:val="0"/>
        <w:spacing w:after="0" w:line="335" w:lineRule="auto"/>
        <w:ind w:right="2340"/>
        <w:rPr>
          <w:rFonts w:ascii="Times New Roman" w:hAnsi="Times New Roman" w:cs="Times New Roman"/>
          <w:sz w:val="24"/>
          <w:szCs w:val="24"/>
        </w:rPr>
      </w:pPr>
    </w:p>
    <w:p w:rsidR="00A96269" w:rsidRDefault="00A96269" w:rsidP="00A9626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A96269" w:rsidRDefault="00A96269" w:rsidP="00A9626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Key Responsibilities</w:t>
      </w:r>
    </w:p>
    <w:p w:rsidR="001140FF" w:rsidRDefault="001140FF" w:rsidP="00A9626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96269" w:rsidRDefault="00A96269" w:rsidP="00C11284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 w:cs="Times New Roman"/>
          <w:sz w:val="24"/>
          <w:szCs w:val="24"/>
        </w:rPr>
      </w:pPr>
    </w:p>
    <w:p w:rsidR="00E670DA" w:rsidRPr="005B74D8" w:rsidRDefault="00E670DA" w:rsidP="005B74D8">
      <w:pPr>
        <w:widowControl w:val="0"/>
        <w:numPr>
          <w:ilvl w:val="0"/>
          <w:numId w:val="2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0DA">
        <w:rPr>
          <w:rFonts w:ascii="Times New Roman" w:hAnsi="Times New Roman" w:cs="Times New Roman"/>
          <w:color w:val="000000"/>
          <w:sz w:val="28"/>
          <w:szCs w:val="28"/>
        </w:rPr>
        <w:t>Implementation of security devices like Camera, Access control, Fire alarms, Temperature sensor</w:t>
      </w:r>
      <w:r w:rsidR="0098707B" w:rsidRPr="00E670DA">
        <w:rPr>
          <w:rFonts w:ascii="Times New Roman" w:hAnsi="Times New Roman" w:cs="Times New Roman"/>
          <w:sz w:val="28"/>
          <w:szCs w:val="28"/>
        </w:rPr>
        <w:t>.</w:t>
      </w:r>
    </w:p>
    <w:p w:rsidR="00E670DA" w:rsidRPr="005B74D8" w:rsidRDefault="00E670DA" w:rsidP="005B74D8">
      <w:pPr>
        <w:widowControl w:val="0"/>
        <w:numPr>
          <w:ilvl w:val="0"/>
          <w:numId w:val="2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ination of cat6-A cable.</w:t>
      </w:r>
    </w:p>
    <w:p w:rsidR="00A96269" w:rsidRPr="00002D92" w:rsidRDefault="00A96269" w:rsidP="00C11284">
      <w:pPr>
        <w:widowControl w:val="0"/>
        <w:tabs>
          <w:tab w:val="left" w:pos="0"/>
        </w:tabs>
        <w:autoSpaceDE w:val="0"/>
        <w:autoSpaceDN w:val="0"/>
        <w:adjustRightInd w:val="0"/>
        <w:spacing w:after="0" w:line="81" w:lineRule="exact"/>
        <w:ind w:left="450"/>
        <w:rPr>
          <w:rFonts w:ascii="Times New Roman" w:hAnsi="Times New Roman" w:cs="Times New Roman"/>
          <w:sz w:val="28"/>
          <w:szCs w:val="28"/>
        </w:rPr>
      </w:pPr>
    </w:p>
    <w:p w:rsidR="00E670DA" w:rsidRPr="005B74D8" w:rsidRDefault="00E670DA" w:rsidP="005B74D8">
      <w:pPr>
        <w:pStyle w:val="ListParagraph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ke testing of cat6-A cable.</w:t>
      </w:r>
    </w:p>
    <w:p w:rsidR="00BD4585" w:rsidRPr="005B74D8" w:rsidRDefault="005B74D8" w:rsidP="005B74D8">
      <w:pPr>
        <w:pStyle w:val="ListParagraph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ation of server room</w:t>
      </w:r>
    </w:p>
    <w:p w:rsidR="00E670DA" w:rsidRPr="005B74D8" w:rsidRDefault="005B74D8" w:rsidP="005B74D8">
      <w:pPr>
        <w:pStyle w:val="ListParagraph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essing,</w:t>
      </w:r>
      <w:r w:rsidR="00BD4585">
        <w:rPr>
          <w:rFonts w:ascii="Times New Roman" w:hAnsi="Times New Roman" w:cs="Times New Roman"/>
          <w:sz w:val="28"/>
          <w:szCs w:val="28"/>
        </w:rPr>
        <w:t xml:space="preserve"> Patching, </w:t>
      </w:r>
      <w:r>
        <w:rPr>
          <w:rFonts w:ascii="Times New Roman" w:hAnsi="Times New Roman" w:cs="Times New Roman"/>
          <w:sz w:val="28"/>
          <w:szCs w:val="28"/>
        </w:rPr>
        <w:t>Rectification of cat6-A cable</w:t>
      </w:r>
    </w:p>
    <w:p w:rsidR="005B74D8" w:rsidRDefault="005B74D8" w:rsidP="00E670DA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b/>
          <w:bCs/>
          <w:sz w:val="28"/>
          <w:szCs w:val="28"/>
        </w:rPr>
      </w:pPr>
    </w:p>
    <w:p w:rsidR="00E670DA" w:rsidRPr="00AF7331" w:rsidRDefault="00E20210" w:rsidP="00E670DA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chnician</w:t>
      </w:r>
      <w:r w:rsidR="00E670DA">
        <w:rPr>
          <w:rFonts w:ascii="Times New Roman" w:hAnsi="Times New Roman" w:cs="Times New Roman"/>
          <w:b/>
          <w:bCs/>
          <w:sz w:val="28"/>
          <w:szCs w:val="28"/>
        </w:rPr>
        <w:t>, CCTV Technologies Pvt. Ltd,</w:t>
      </w:r>
      <w:r w:rsidR="00E670DA">
        <w:rPr>
          <w:b/>
          <w:i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ochin, Kerala</w:t>
      </w:r>
    </w:p>
    <w:p w:rsidR="00E670DA" w:rsidRPr="00AF7331" w:rsidRDefault="00E670DA" w:rsidP="00E670DA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b/>
          <w:bCs/>
          <w:sz w:val="28"/>
          <w:szCs w:val="28"/>
        </w:rPr>
      </w:pPr>
    </w:p>
    <w:p w:rsidR="00E670DA" w:rsidRPr="00B65411" w:rsidRDefault="00E20210" w:rsidP="00E670DA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ptember 2012 </w:t>
      </w:r>
      <w:r w:rsidR="00E670DA" w:rsidRPr="00B6541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ptember 2013</w:t>
      </w:r>
    </w:p>
    <w:p w:rsidR="00E670DA" w:rsidRDefault="00E670DA" w:rsidP="00E670DA">
      <w:pPr>
        <w:widowControl w:val="0"/>
        <w:overflowPunct w:val="0"/>
        <w:autoSpaceDE w:val="0"/>
        <w:autoSpaceDN w:val="0"/>
        <w:adjustRightInd w:val="0"/>
        <w:spacing w:after="0" w:line="335" w:lineRule="auto"/>
        <w:ind w:right="2340"/>
        <w:rPr>
          <w:rFonts w:ascii="Times New Roman" w:hAnsi="Times New Roman" w:cs="Times New Roman"/>
          <w:sz w:val="24"/>
          <w:szCs w:val="24"/>
        </w:rPr>
      </w:pPr>
    </w:p>
    <w:p w:rsidR="00E670DA" w:rsidRDefault="00E670DA" w:rsidP="00E670D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E670DA" w:rsidRDefault="00E670DA" w:rsidP="00E670D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Key Responsibilities</w:t>
      </w:r>
    </w:p>
    <w:p w:rsidR="00E670DA" w:rsidRDefault="00E670DA" w:rsidP="00E670D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670DA" w:rsidRDefault="00E670DA" w:rsidP="00E670DA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 w:cs="Times New Roman"/>
          <w:sz w:val="24"/>
          <w:szCs w:val="24"/>
        </w:rPr>
      </w:pPr>
    </w:p>
    <w:p w:rsidR="00E670DA" w:rsidRPr="005B74D8" w:rsidRDefault="00E20210" w:rsidP="005B74D8">
      <w:pPr>
        <w:widowControl w:val="0"/>
        <w:numPr>
          <w:ilvl w:val="0"/>
          <w:numId w:val="22"/>
        </w:num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Working as Technician.</w:t>
      </w:r>
    </w:p>
    <w:p w:rsidR="00E20210" w:rsidRPr="005B74D8" w:rsidRDefault="00E20210" w:rsidP="005B74D8">
      <w:pPr>
        <w:widowControl w:val="0"/>
        <w:numPr>
          <w:ilvl w:val="0"/>
          <w:numId w:val="22"/>
        </w:num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210">
        <w:rPr>
          <w:rFonts w:ascii="Times New Roman" w:hAnsi="Times New Roman" w:cs="Times New Roman"/>
          <w:color w:val="000000"/>
          <w:sz w:val="28"/>
          <w:szCs w:val="28"/>
        </w:rPr>
        <w:t>Configuring, Supporting and Troubleshooting IP based CCTV products.</w:t>
      </w:r>
    </w:p>
    <w:p w:rsidR="00E20210" w:rsidRPr="005B74D8" w:rsidRDefault="00E20210" w:rsidP="005B74D8">
      <w:pPr>
        <w:widowControl w:val="0"/>
        <w:numPr>
          <w:ilvl w:val="0"/>
          <w:numId w:val="22"/>
        </w:num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D92">
        <w:rPr>
          <w:rFonts w:ascii="Times New Roman" w:hAnsi="Times New Roman" w:cs="Times New Roman"/>
          <w:sz w:val="28"/>
          <w:szCs w:val="28"/>
        </w:rPr>
        <w:t>Troubleshooting hardware related</w:t>
      </w:r>
      <w:r>
        <w:rPr>
          <w:rFonts w:ascii="Times New Roman" w:hAnsi="Times New Roman" w:cs="Times New Roman"/>
          <w:sz w:val="28"/>
          <w:szCs w:val="28"/>
        </w:rPr>
        <w:t xml:space="preserve"> queries to customer over phone.</w:t>
      </w:r>
    </w:p>
    <w:p w:rsidR="00E20210" w:rsidRPr="00002D92" w:rsidRDefault="00E20210" w:rsidP="005B74D8">
      <w:pPr>
        <w:pStyle w:val="ListParagraph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02D92">
        <w:rPr>
          <w:rFonts w:ascii="Times New Roman" w:hAnsi="Times New Roman" w:cs="Times New Roman"/>
          <w:sz w:val="28"/>
          <w:szCs w:val="28"/>
        </w:rPr>
        <w:t>Assisting in sales.</w:t>
      </w:r>
    </w:p>
    <w:p w:rsidR="005B74D8" w:rsidRDefault="005B74D8" w:rsidP="005B74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2D92" w:rsidRPr="00002D92" w:rsidRDefault="00E81E97" w:rsidP="005B74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2D92">
        <w:rPr>
          <w:rFonts w:ascii="Times New Roman" w:hAnsi="Times New Roman" w:cs="Times New Roman"/>
          <w:b/>
          <w:sz w:val="28"/>
          <w:szCs w:val="28"/>
        </w:rPr>
        <w:t>Comput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D92">
        <w:rPr>
          <w:rFonts w:ascii="Times New Roman" w:hAnsi="Times New Roman" w:cs="Times New Roman"/>
          <w:b/>
          <w:sz w:val="28"/>
          <w:szCs w:val="28"/>
        </w:rPr>
        <w:t>hardware</w:t>
      </w:r>
      <w:r w:rsidR="006A7EC4" w:rsidRPr="00002D92">
        <w:rPr>
          <w:rFonts w:ascii="Times New Roman" w:hAnsi="Times New Roman" w:cs="Times New Roman"/>
          <w:b/>
          <w:sz w:val="28"/>
          <w:szCs w:val="28"/>
        </w:rPr>
        <w:t xml:space="preserve"> engineer, Tentacles Technologies</w:t>
      </w:r>
      <w:r w:rsidR="00002D92" w:rsidRPr="00002D92">
        <w:rPr>
          <w:rFonts w:ascii="Times New Roman" w:hAnsi="Times New Roman" w:cs="Times New Roman"/>
          <w:b/>
          <w:sz w:val="28"/>
          <w:szCs w:val="28"/>
        </w:rPr>
        <w:t>, Kannur, Kerala</w:t>
      </w:r>
    </w:p>
    <w:p w:rsidR="005B74D8" w:rsidRDefault="005B74D8" w:rsidP="006A7E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7EC4" w:rsidRPr="00B65411" w:rsidRDefault="00024603" w:rsidP="006A7E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ruary</w:t>
      </w:r>
      <w:r w:rsidR="006A7EC4" w:rsidRPr="00B65411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A7EC4" w:rsidRPr="00B6541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April</w:t>
      </w:r>
      <w:r w:rsidR="006A7EC4" w:rsidRPr="00B65411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5B74D8" w:rsidRDefault="00066937" w:rsidP="000669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      </w:t>
      </w:r>
    </w:p>
    <w:p w:rsidR="006A7EC4" w:rsidRDefault="006A7EC4" w:rsidP="005B74D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Key Responsibilities</w:t>
      </w:r>
    </w:p>
    <w:p w:rsidR="006A7EC4" w:rsidRDefault="006A7EC4" w:rsidP="006A7EC4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Arial" w:hAnsi="Arial" w:cs="Arial"/>
          <w:b/>
          <w:bCs/>
          <w:sz w:val="23"/>
          <w:szCs w:val="23"/>
        </w:rPr>
      </w:pPr>
    </w:p>
    <w:p w:rsidR="006A7EC4" w:rsidRPr="00002D92" w:rsidRDefault="006A7EC4" w:rsidP="005B74D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2D92">
        <w:rPr>
          <w:rFonts w:ascii="Times New Roman" w:hAnsi="Times New Roman" w:cs="Times New Roman"/>
          <w:sz w:val="28"/>
          <w:szCs w:val="28"/>
        </w:rPr>
        <w:t>Computer assembling and maintenance.</w:t>
      </w:r>
    </w:p>
    <w:p w:rsidR="006A7EC4" w:rsidRPr="000157B2" w:rsidRDefault="006A7EC4" w:rsidP="005B74D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2D92">
        <w:rPr>
          <w:rFonts w:ascii="Times New Roman" w:hAnsi="Times New Roman" w:cs="Times New Roman"/>
          <w:sz w:val="28"/>
          <w:szCs w:val="28"/>
        </w:rPr>
        <w:t>Installing software and application to user standards.</w:t>
      </w:r>
    </w:p>
    <w:p w:rsidR="00E73E9D" w:rsidRDefault="006A7EC4" w:rsidP="005B74D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2D92">
        <w:rPr>
          <w:rFonts w:ascii="Times New Roman" w:hAnsi="Times New Roman" w:cs="Times New Roman"/>
          <w:sz w:val="28"/>
          <w:szCs w:val="28"/>
        </w:rPr>
        <w:t>Expertise hands in troubleshooting of computer hardware related problems</w:t>
      </w:r>
    </w:p>
    <w:p w:rsidR="00C11284" w:rsidRDefault="006900AA" w:rsidP="005B74D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ch like UPS, SMPS, Printer and Drivers.</w:t>
      </w:r>
    </w:p>
    <w:p w:rsidR="00ED51C8" w:rsidRPr="00002D92" w:rsidRDefault="00ED51C8" w:rsidP="00ED51C8">
      <w:pPr>
        <w:pStyle w:val="ListParagraph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02D92">
        <w:rPr>
          <w:rFonts w:ascii="Times New Roman" w:hAnsi="Times New Roman" w:cs="Times New Roman"/>
          <w:sz w:val="28"/>
          <w:szCs w:val="28"/>
        </w:rPr>
        <w:t>Assisting in sales.</w:t>
      </w:r>
    </w:p>
    <w:p w:rsidR="00ED51C8" w:rsidRPr="009B0E5B" w:rsidRDefault="00ED51C8" w:rsidP="00ED51C8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6A7EC4" w:rsidRDefault="006A7EC4" w:rsidP="00002D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7EC4" w:rsidRDefault="006A7EC4" w:rsidP="006A7EC4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Arial" w:hAnsi="Arial" w:cs="Arial"/>
          <w:sz w:val="24"/>
          <w:szCs w:val="24"/>
        </w:rPr>
      </w:pPr>
    </w:p>
    <w:p w:rsidR="005B74D8" w:rsidRDefault="005B74D8" w:rsidP="00E25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:rsidR="00E2583C" w:rsidRDefault="00E2583C" w:rsidP="00E25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EDUCATION</w:t>
      </w:r>
    </w:p>
    <w:p w:rsidR="00B65411" w:rsidRDefault="00B65411" w:rsidP="00E25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:rsidR="00E2583C" w:rsidRPr="00962881" w:rsidRDefault="00E20210" w:rsidP="0096288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IPLOMA In Electronics ( 2009) State Board Of Technical Education Kerala</w:t>
      </w:r>
    </w:p>
    <w:p w:rsidR="00E2583C" w:rsidRPr="00B65411" w:rsidRDefault="00E2583C" w:rsidP="00E2583C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b/>
          <w:sz w:val="28"/>
          <w:szCs w:val="28"/>
        </w:rPr>
      </w:pPr>
    </w:p>
    <w:p w:rsidR="00E2583C" w:rsidRPr="00B65411" w:rsidRDefault="00E2583C" w:rsidP="00B6541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5411">
        <w:rPr>
          <w:rFonts w:ascii="Times New Roman" w:hAnsi="Times New Roman" w:cs="Times New Roman"/>
          <w:b/>
          <w:sz w:val="28"/>
          <w:szCs w:val="28"/>
        </w:rPr>
        <w:t>Cisco Certified Network Associate R&amp;S (CSCO12839354)</w:t>
      </w:r>
    </w:p>
    <w:p w:rsidR="00E2583C" w:rsidRDefault="00E2583C" w:rsidP="00E2583C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b/>
          <w:sz w:val="28"/>
          <w:szCs w:val="28"/>
        </w:rPr>
      </w:pPr>
    </w:p>
    <w:p w:rsidR="00E2583C" w:rsidRPr="00962881" w:rsidRDefault="00962881" w:rsidP="00962881">
      <w:pPr>
        <w:pStyle w:val="ListParagraph"/>
        <w:numPr>
          <w:ilvl w:val="0"/>
          <w:numId w:val="19"/>
        </w:numPr>
        <w:tabs>
          <w:tab w:val="left" w:pos="709"/>
        </w:tabs>
        <w:suppressAutoHyphens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B65411">
        <w:rPr>
          <w:rFonts w:ascii="Times New Roman" w:hAnsi="Times New Roman" w:cs="Times New Roman"/>
          <w:b/>
          <w:sz w:val="28"/>
          <w:szCs w:val="28"/>
        </w:rPr>
        <w:t xml:space="preserve">Cisco Certified Network </w:t>
      </w:r>
      <w:r>
        <w:rPr>
          <w:rFonts w:ascii="Times New Roman" w:hAnsi="Times New Roman" w:cs="Times New Roman"/>
          <w:b/>
          <w:sz w:val="28"/>
          <w:szCs w:val="28"/>
        </w:rPr>
        <w:t xml:space="preserve">Professional </w:t>
      </w:r>
      <w:r w:rsidRPr="00962881">
        <w:rPr>
          <w:rStyle w:val="BookTitle"/>
          <w:rFonts w:ascii="Times New Roman" w:hAnsi="Times New Roman" w:cs="Times New Roman"/>
          <w:b/>
          <w:sz w:val="28"/>
          <w:szCs w:val="28"/>
        </w:rPr>
        <w:t xml:space="preserve">R&amp;S </w:t>
      </w:r>
      <w:r w:rsidRPr="00962881">
        <w:rPr>
          <w:rStyle w:val="BookTitle"/>
          <w:rFonts w:ascii="Times New Roman" w:hAnsi="Times New Roman" w:cs="Times New Roman"/>
          <w:sz w:val="28"/>
          <w:szCs w:val="28"/>
        </w:rPr>
        <w:t>(</w:t>
      </w:r>
      <w:r w:rsidRPr="00962881">
        <w:rPr>
          <w:rStyle w:val="BookTitle"/>
          <w:rFonts w:ascii="Times New Roman" w:hAnsi="Times New Roman" w:cs="Times New Roman"/>
          <w:b/>
          <w:sz w:val="28"/>
          <w:szCs w:val="28"/>
        </w:rPr>
        <w:t>CSCO12839354</w:t>
      </w:r>
      <w:r w:rsidRPr="00962881">
        <w:rPr>
          <w:rStyle w:val="BookTitle"/>
          <w:rFonts w:ascii="Times New Roman" w:hAnsi="Times New Roman" w:cs="Times New Roman"/>
          <w:sz w:val="28"/>
          <w:szCs w:val="28"/>
        </w:rPr>
        <w:t>)</w:t>
      </w:r>
    </w:p>
    <w:p w:rsidR="00E2583C" w:rsidRPr="00962881" w:rsidRDefault="00E2583C" w:rsidP="00E2583C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sz w:val="28"/>
          <w:szCs w:val="28"/>
        </w:rPr>
      </w:pPr>
    </w:p>
    <w:p w:rsidR="00E2583C" w:rsidRPr="00B65411" w:rsidRDefault="00E2583C" w:rsidP="00E2583C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b/>
          <w:sz w:val="28"/>
          <w:szCs w:val="28"/>
        </w:rPr>
      </w:pPr>
    </w:p>
    <w:p w:rsidR="00E2583C" w:rsidRDefault="00E2583C" w:rsidP="00E25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PERSONAL DETAILS</w:t>
      </w:r>
    </w:p>
    <w:p w:rsidR="00E2583C" w:rsidRDefault="00E2583C" w:rsidP="00E25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6CC" w:rsidRDefault="00BD16CC" w:rsidP="00BD16CC">
      <w:pPr>
        <w:widowControl w:val="0"/>
        <w:autoSpaceDE w:val="0"/>
        <w:autoSpaceDN w:val="0"/>
        <w:adjustRightInd w:val="0"/>
        <w:spacing w:after="0" w:line="380" w:lineRule="exact"/>
        <w:ind w:firstLine="720"/>
        <w:rPr>
          <w:rFonts w:ascii="Times New Roman" w:hAnsi="Times New Roman" w:cs="Times New Roman"/>
          <w:b/>
          <w:w w:val="89"/>
          <w:sz w:val="32"/>
          <w:szCs w:val="32"/>
        </w:rPr>
      </w:pPr>
      <w:r w:rsidRPr="00040E76">
        <w:rPr>
          <w:rFonts w:ascii="Times New Roman" w:hAnsi="Times New Roman" w:cs="Times New Roman"/>
          <w:bCs/>
          <w:sz w:val="32"/>
          <w:szCs w:val="32"/>
        </w:rPr>
        <w:t>Date of Birth</w:t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 w:rsidRPr="00040E76">
        <w:rPr>
          <w:rFonts w:ascii="Arial" w:hAnsi="Arial" w:cs="Arial"/>
          <w:bCs/>
          <w:sz w:val="32"/>
          <w:szCs w:val="32"/>
        </w:rPr>
        <w:t>:</w:t>
      </w:r>
      <w:r>
        <w:rPr>
          <w:rFonts w:ascii="Arial" w:hAnsi="Arial" w:cs="Arial"/>
          <w:bCs/>
          <w:sz w:val="32"/>
          <w:szCs w:val="32"/>
        </w:rPr>
        <w:tab/>
      </w:r>
      <w:r w:rsidRPr="00040E76">
        <w:rPr>
          <w:rFonts w:ascii="Times New Roman" w:hAnsi="Times New Roman" w:cs="Times New Roman"/>
          <w:b/>
          <w:w w:val="89"/>
          <w:sz w:val="32"/>
          <w:szCs w:val="32"/>
        </w:rPr>
        <w:t>10 January 1989</w:t>
      </w:r>
    </w:p>
    <w:p w:rsidR="00BD16CC" w:rsidRDefault="00BD16CC" w:rsidP="00BD16CC">
      <w:pPr>
        <w:widowControl w:val="0"/>
        <w:autoSpaceDE w:val="0"/>
        <w:autoSpaceDN w:val="0"/>
        <w:adjustRightInd w:val="0"/>
        <w:spacing w:after="0" w:line="380" w:lineRule="exact"/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E95AB7">
        <w:rPr>
          <w:rFonts w:ascii="Times New Roman" w:hAnsi="Times New Roman" w:cs="Times New Roman"/>
          <w:bCs/>
          <w:sz w:val="32"/>
          <w:szCs w:val="32"/>
        </w:rPr>
        <w:t>Sex</w:t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 w:rsidRPr="00E95AB7">
        <w:rPr>
          <w:rFonts w:ascii="Arial" w:hAnsi="Arial" w:cs="Arial"/>
          <w:bCs/>
          <w:sz w:val="32"/>
          <w:szCs w:val="32"/>
        </w:rPr>
        <w:t>:</w:t>
      </w:r>
      <w:r>
        <w:rPr>
          <w:rFonts w:ascii="Arial" w:hAnsi="Arial" w:cs="Arial"/>
          <w:bCs/>
          <w:sz w:val="32"/>
          <w:szCs w:val="32"/>
        </w:rPr>
        <w:tab/>
      </w:r>
      <w:r w:rsidRPr="00E95AB7">
        <w:rPr>
          <w:rFonts w:ascii="Times New Roman" w:hAnsi="Times New Roman" w:cs="Times New Roman"/>
          <w:b/>
          <w:sz w:val="32"/>
          <w:szCs w:val="32"/>
        </w:rPr>
        <w:t>Male</w:t>
      </w:r>
    </w:p>
    <w:p w:rsidR="00BD16CC" w:rsidRDefault="00BD16CC" w:rsidP="00BD16CC">
      <w:pPr>
        <w:widowControl w:val="0"/>
        <w:autoSpaceDE w:val="0"/>
        <w:autoSpaceDN w:val="0"/>
        <w:adjustRightInd w:val="0"/>
        <w:spacing w:after="0" w:line="38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E95AB7">
        <w:rPr>
          <w:rFonts w:ascii="Times New Roman" w:hAnsi="Times New Roman" w:cs="Times New Roman"/>
          <w:bCs/>
          <w:sz w:val="32"/>
          <w:szCs w:val="32"/>
        </w:rPr>
        <w:t>Nationality</w:t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 w:rsidRPr="00E95AB7">
        <w:rPr>
          <w:rFonts w:ascii="Arial" w:hAnsi="Arial" w:cs="Arial"/>
          <w:bCs/>
          <w:sz w:val="32"/>
          <w:szCs w:val="32"/>
        </w:rPr>
        <w:t>:</w:t>
      </w:r>
      <w:r>
        <w:rPr>
          <w:rFonts w:ascii="Arial" w:hAnsi="Arial" w:cs="Arial"/>
          <w:bCs/>
          <w:sz w:val="32"/>
          <w:szCs w:val="32"/>
        </w:rPr>
        <w:tab/>
      </w:r>
      <w:r w:rsidRPr="00E95AB7">
        <w:rPr>
          <w:rFonts w:ascii="Times New Roman" w:hAnsi="Times New Roman" w:cs="Times New Roman"/>
          <w:b/>
          <w:sz w:val="32"/>
          <w:szCs w:val="32"/>
        </w:rPr>
        <w:t>India</w:t>
      </w:r>
    </w:p>
    <w:p w:rsidR="009D3F99" w:rsidRDefault="009D3F99" w:rsidP="00E2583C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D16CC" w:rsidRPr="009D3F99" w:rsidRDefault="009D3F99" w:rsidP="00E2583C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2583C" w:rsidRPr="00E95AB7" w:rsidRDefault="00E2583C" w:rsidP="00BD16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E95AB7">
        <w:rPr>
          <w:rFonts w:ascii="Times New Roman" w:hAnsi="Times New Roman" w:cs="Times New Roman"/>
          <w:bCs/>
          <w:sz w:val="32"/>
          <w:szCs w:val="32"/>
        </w:rPr>
        <w:t>Driving License</w:t>
      </w:r>
      <w:r w:rsidR="00BD16CC">
        <w:rPr>
          <w:rFonts w:ascii="Times New Roman" w:hAnsi="Times New Roman" w:cs="Times New Roman"/>
          <w:bCs/>
          <w:sz w:val="32"/>
          <w:szCs w:val="32"/>
        </w:rPr>
        <w:tab/>
      </w:r>
      <w:r w:rsidR="00BD16CC">
        <w:rPr>
          <w:rFonts w:ascii="Times New Roman" w:hAnsi="Times New Roman" w:cs="Times New Roman"/>
          <w:bCs/>
          <w:sz w:val="32"/>
          <w:szCs w:val="32"/>
        </w:rPr>
        <w:tab/>
      </w:r>
      <w:r w:rsidR="00FC3312" w:rsidRPr="00BD16CC">
        <w:rPr>
          <w:rFonts w:ascii="Arial" w:hAnsi="Arial" w:cs="Arial"/>
          <w:sz w:val="32"/>
          <w:szCs w:val="32"/>
        </w:rPr>
        <w:t>:</w:t>
      </w:r>
      <w:r w:rsidR="00FC3312">
        <w:rPr>
          <w:rFonts w:ascii="Arial" w:hAnsi="Arial" w:cs="Arial"/>
          <w:b/>
          <w:bCs/>
          <w:sz w:val="32"/>
          <w:szCs w:val="32"/>
        </w:rPr>
        <w:t xml:space="preserve">      </w:t>
      </w:r>
      <w:r w:rsidR="00BD16CC">
        <w:rPr>
          <w:rFonts w:ascii="Arial" w:hAnsi="Arial" w:cs="Arial"/>
          <w:b/>
          <w:bCs/>
          <w:sz w:val="32"/>
          <w:szCs w:val="32"/>
        </w:rPr>
        <w:tab/>
      </w:r>
      <w:r w:rsidR="000D0C64" w:rsidRPr="00E95AB7">
        <w:rPr>
          <w:rFonts w:ascii="Times New Roman" w:hAnsi="Times New Roman" w:cs="Times New Roman"/>
          <w:b/>
          <w:sz w:val="32"/>
          <w:szCs w:val="32"/>
        </w:rPr>
        <w:t>India</w:t>
      </w:r>
    </w:p>
    <w:p w:rsidR="00BD16CC" w:rsidRDefault="00E2583C" w:rsidP="00BD16CC">
      <w:pPr>
        <w:widowControl w:val="0"/>
        <w:overflowPunct w:val="0"/>
        <w:autoSpaceDE w:val="0"/>
        <w:autoSpaceDN w:val="0"/>
        <w:adjustRightInd w:val="0"/>
        <w:spacing w:after="0" w:line="349" w:lineRule="exact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95AB7">
        <w:rPr>
          <w:rFonts w:ascii="Times New Roman" w:hAnsi="Times New Roman" w:cs="Times New Roman"/>
          <w:bCs/>
          <w:sz w:val="32"/>
          <w:szCs w:val="32"/>
        </w:rPr>
        <w:t>Languages</w:t>
      </w:r>
      <w:r w:rsidR="00BD16CC">
        <w:rPr>
          <w:rFonts w:ascii="Times New Roman" w:hAnsi="Times New Roman" w:cs="Times New Roman"/>
          <w:bCs/>
          <w:sz w:val="32"/>
          <w:szCs w:val="32"/>
        </w:rPr>
        <w:t xml:space="preserve"> Known</w:t>
      </w:r>
      <w:r w:rsidR="00BD16CC">
        <w:rPr>
          <w:rFonts w:ascii="Times New Roman" w:hAnsi="Times New Roman" w:cs="Times New Roman"/>
          <w:bCs/>
          <w:sz w:val="32"/>
          <w:szCs w:val="32"/>
        </w:rPr>
        <w:tab/>
        <w:t>:</w:t>
      </w:r>
      <w:r w:rsidR="00BD16CC">
        <w:rPr>
          <w:rFonts w:ascii="Times New Roman" w:hAnsi="Times New Roman" w:cs="Times New Roman"/>
          <w:bCs/>
          <w:sz w:val="32"/>
          <w:szCs w:val="32"/>
        </w:rPr>
        <w:tab/>
      </w:r>
      <w:r w:rsidRPr="00E95AB7">
        <w:rPr>
          <w:rFonts w:ascii="Times New Roman" w:hAnsi="Times New Roman" w:cs="Times New Roman"/>
          <w:b/>
          <w:sz w:val="32"/>
          <w:szCs w:val="32"/>
        </w:rPr>
        <w:t xml:space="preserve">English, </w:t>
      </w:r>
      <w:r w:rsidR="00F34F6F">
        <w:rPr>
          <w:rFonts w:ascii="Times New Roman" w:hAnsi="Times New Roman" w:cs="Times New Roman"/>
          <w:b/>
          <w:sz w:val="32"/>
          <w:szCs w:val="32"/>
        </w:rPr>
        <w:t>Hindi</w:t>
      </w:r>
      <w:r w:rsidRPr="00E95AB7">
        <w:rPr>
          <w:rFonts w:ascii="Times New Roman" w:hAnsi="Times New Roman" w:cs="Times New Roman"/>
          <w:b/>
          <w:sz w:val="32"/>
          <w:szCs w:val="32"/>
        </w:rPr>
        <w:t xml:space="preserve"> and Malayalam</w:t>
      </w:r>
    </w:p>
    <w:p w:rsidR="00BD16CC" w:rsidRDefault="00BD16CC" w:rsidP="00BD16CC">
      <w:pPr>
        <w:widowControl w:val="0"/>
        <w:overflowPunct w:val="0"/>
        <w:autoSpaceDE w:val="0"/>
        <w:autoSpaceDN w:val="0"/>
        <w:adjustRightInd w:val="0"/>
        <w:spacing w:after="0" w:line="349" w:lineRule="exac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D16CC" w:rsidRPr="00BD16CC" w:rsidRDefault="00BD16CC" w:rsidP="00BD16CC">
      <w:pPr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D16CC">
        <w:rPr>
          <w:rFonts w:ascii="Arial" w:hAnsi="Arial" w:cs="Arial"/>
          <w:b/>
          <w:color w:val="000000"/>
          <w:sz w:val="32"/>
          <w:szCs w:val="32"/>
          <w:u w:val="single"/>
        </w:rPr>
        <w:t>Declaration</w:t>
      </w:r>
    </w:p>
    <w:p w:rsidR="00BD16CC" w:rsidRDefault="00BD16CC" w:rsidP="00BD16CC">
      <w:pPr>
        <w:rPr>
          <w:rFonts w:ascii="Arial" w:hAnsi="Arial" w:cs="Arial"/>
        </w:rPr>
      </w:pPr>
      <w:r w:rsidRPr="002963D6">
        <w:rPr>
          <w:rFonts w:ascii="Arial" w:hAnsi="Arial" w:cs="Arial"/>
          <w:b/>
          <w:color w:val="000000"/>
        </w:rPr>
        <w:tab/>
      </w:r>
      <w:r w:rsidRPr="00BD16CC">
        <w:rPr>
          <w:rFonts w:ascii="Arial" w:hAnsi="Arial" w:cs="Arial"/>
          <w:sz w:val="24"/>
          <w:szCs w:val="24"/>
        </w:rPr>
        <w:t>I hereby declare that the above information is true to the best of my knowledge and belief.</w:t>
      </w:r>
      <w:bookmarkStart w:id="0" w:name="_GoBack"/>
      <w:bookmarkEnd w:id="0"/>
    </w:p>
    <w:sectPr w:rsidR="00BD16CC" w:rsidSect="00BD16CC">
      <w:pgSz w:w="12240" w:h="15840"/>
      <w:pgMar w:top="1276" w:right="1200" w:bottom="993" w:left="1140" w:header="720" w:footer="720" w:gutter="0"/>
      <w:cols w:space="720" w:equalWidth="0">
        <w:col w:w="9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80" w:rsidRDefault="00E65C80" w:rsidP="00A96269">
      <w:pPr>
        <w:spacing w:after="0" w:line="240" w:lineRule="auto"/>
      </w:pPr>
      <w:r>
        <w:separator/>
      </w:r>
    </w:p>
  </w:endnote>
  <w:endnote w:type="continuationSeparator" w:id="0">
    <w:p w:rsidR="00E65C80" w:rsidRDefault="00E65C80" w:rsidP="00A9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80" w:rsidRDefault="00E65C80" w:rsidP="00A96269">
      <w:pPr>
        <w:spacing w:after="0" w:line="240" w:lineRule="auto"/>
      </w:pPr>
      <w:r>
        <w:separator/>
      </w:r>
    </w:p>
  </w:footnote>
  <w:footnote w:type="continuationSeparator" w:id="0">
    <w:p w:rsidR="00E65C80" w:rsidRDefault="00E65C80" w:rsidP="00A96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D9BA34EE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</w:abstractNum>
  <w:abstractNum w:abstractNumId="2">
    <w:nsid w:val="00000029"/>
    <w:multiLevelType w:val="hybridMultilevel"/>
    <w:tmpl w:val="027C9C88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7BF4D20"/>
    <w:multiLevelType w:val="hybridMultilevel"/>
    <w:tmpl w:val="D7BE0FAC"/>
    <w:lvl w:ilvl="0" w:tplc="00000003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90113F3"/>
    <w:multiLevelType w:val="hybridMultilevel"/>
    <w:tmpl w:val="1BCA564A"/>
    <w:lvl w:ilvl="0" w:tplc="F54E53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A74F7"/>
    <w:multiLevelType w:val="hybridMultilevel"/>
    <w:tmpl w:val="DBCCA8EC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F6199"/>
    <w:multiLevelType w:val="hybridMultilevel"/>
    <w:tmpl w:val="F3FCC650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C09CB"/>
    <w:multiLevelType w:val="hybridMultilevel"/>
    <w:tmpl w:val="E4D8C53A"/>
    <w:lvl w:ilvl="0" w:tplc="FFFFFFFF">
      <w:numFmt w:val="decimal"/>
      <w:lvlText w:val="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2FB56E86"/>
    <w:multiLevelType w:val="hybridMultilevel"/>
    <w:tmpl w:val="CE38EBEA"/>
    <w:lvl w:ilvl="0" w:tplc="FFFFFFFF">
      <w:numFmt w:val="decimal"/>
      <w:lvlText w:val="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35536C32"/>
    <w:multiLevelType w:val="hybridMultilevel"/>
    <w:tmpl w:val="0BD6951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98E3F0B"/>
    <w:multiLevelType w:val="hybridMultilevel"/>
    <w:tmpl w:val="7D56F1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817E8"/>
    <w:multiLevelType w:val="hybridMultilevel"/>
    <w:tmpl w:val="B582BE04"/>
    <w:lvl w:ilvl="0" w:tplc="F54E53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D5218"/>
    <w:multiLevelType w:val="hybridMultilevel"/>
    <w:tmpl w:val="5906BA2E"/>
    <w:lvl w:ilvl="0" w:tplc="000018BE">
      <w:start w:val="1"/>
      <w:numFmt w:val="bullet"/>
      <w:lvlText w:val="•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E5675"/>
    <w:multiLevelType w:val="hybridMultilevel"/>
    <w:tmpl w:val="3036E260"/>
    <w:lvl w:ilvl="0" w:tplc="FFFFFFFF">
      <w:numFmt w:val="decimal"/>
      <w:lvlText w:val=""/>
      <w:lvlJc w:val="left"/>
      <w:pPr>
        <w:ind w:left="1215" w:hanging="360"/>
      </w:p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47C924C0"/>
    <w:multiLevelType w:val="hybridMultilevel"/>
    <w:tmpl w:val="1A36FECC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B0A71"/>
    <w:multiLevelType w:val="hybridMultilevel"/>
    <w:tmpl w:val="AAA86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92CC4"/>
    <w:multiLevelType w:val="hybridMultilevel"/>
    <w:tmpl w:val="48322BC8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273A7"/>
    <w:multiLevelType w:val="hybridMultilevel"/>
    <w:tmpl w:val="4172251C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00018BE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D1858"/>
    <w:multiLevelType w:val="hybridMultilevel"/>
    <w:tmpl w:val="6064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41696"/>
    <w:multiLevelType w:val="hybridMultilevel"/>
    <w:tmpl w:val="3B965D3E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4322F"/>
    <w:multiLevelType w:val="hybridMultilevel"/>
    <w:tmpl w:val="CB1CA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84472"/>
    <w:multiLevelType w:val="hybridMultilevel"/>
    <w:tmpl w:val="F3E8D23E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85F4A"/>
    <w:multiLevelType w:val="hybridMultilevel"/>
    <w:tmpl w:val="D8A60AFC"/>
    <w:lvl w:ilvl="0" w:tplc="FFFFFFFF">
      <w:numFmt w:val="decimal"/>
      <w:lvlText w:val="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535F2B3B"/>
    <w:multiLevelType w:val="hybridMultilevel"/>
    <w:tmpl w:val="4A48FCE0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05372"/>
    <w:multiLevelType w:val="hybridMultilevel"/>
    <w:tmpl w:val="ECEE07C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D2F2F8C"/>
    <w:multiLevelType w:val="hybridMultilevel"/>
    <w:tmpl w:val="46F8EBD4"/>
    <w:lvl w:ilvl="0" w:tplc="000018BE">
      <w:start w:val="1"/>
      <w:numFmt w:val="bullet"/>
      <w:lvlText w:val="•"/>
      <w:lvlJc w:val="left"/>
      <w:pPr>
        <w:ind w:left="1215" w:hanging="360"/>
      </w:p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8">
    <w:nsid w:val="60D50B1D"/>
    <w:multiLevelType w:val="hybridMultilevel"/>
    <w:tmpl w:val="F628F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02138"/>
    <w:multiLevelType w:val="hybridMultilevel"/>
    <w:tmpl w:val="A12E10EC"/>
    <w:lvl w:ilvl="0" w:tplc="00000003">
      <w:start w:val="1"/>
      <w:numFmt w:val="bullet"/>
      <w:lvlText w:val="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56D64"/>
    <w:multiLevelType w:val="hybridMultilevel"/>
    <w:tmpl w:val="C5CE24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DA3058"/>
    <w:multiLevelType w:val="hybridMultilevel"/>
    <w:tmpl w:val="B2ACE2DC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8507B"/>
    <w:multiLevelType w:val="hybridMultilevel"/>
    <w:tmpl w:val="84FA0BCC"/>
    <w:lvl w:ilvl="0" w:tplc="FFFFFFFF">
      <w:numFmt w:val="decimal"/>
      <w:lvlText w:val="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74F52577"/>
    <w:multiLevelType w:val="hybridMultilevel"/>
    <w:tmpl w:val="0144DA9E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73630F"/>
    <w:multiLevelType w:val="hybridMultilevel"/>
    <w:tmpl w:val="E4A88AE0"/>
    <w:lvl w:ilvl="0" w:tplc="0409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5">
    <w:nsid w:val="7FC33C41"/>
    <w:multiLevelType w:val="hybridMultilevel"/>
    <w:tmpl w:val="A6F24556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29"/>
  </w:num>
  <w:num w:numId="6">
    <w:abstractNumId w:val="22"/>
  </w:num>
  <w:num w:numId="7">
    <w:abstractNumId w:val="30"/>
  </w:num>
  <w:num w:numId="8">
    <w:abstractNumId w:val="11"/>
  </w:num>
  <w:num w:numId="9">
    <w:abstractNumId w:val="17"/>
  </w:num>
  <w:num w:numId="10">
    <w:abstractNumId w:val="34"/>
  </w:num>
  <w:num w:numId="11">
    <w:abstractNumId w:val="26"/>
  </w:num>
  <w:num w:numId="12">
    <w:abstractNumId w:val="20"/>
  </w:num>
  <w:num w:numId="13">
    <w:abstractNumId w:val="18"/>
  </w:num>
  <w:num w:numId="14">
    <w:abstractNumId w:val="8"/>
  </w:num>
  <w:num w:numId="15">
    <w:abstractNumId w:val="16"/>
  </w:num>
  <w:num w:numId="16">
    <w:abstractNumId w:val="19"/>
  </w:num>
  <w:num w:numId="17">
    <w:abstractNumId w:val="33"/>
  </w:num>
  <w:num w:numId="18">
    <w:abstractNumId w:val="7"/>
  </w:num>
  <w:num w:numId="19">
    <w:abstractNumId w:val="28"/>
  </w:num>
  <w:num w:numId="20">
    <w:abstractNumId w:val="12"/>
  </w:num>
  <w:num w:numId="21">
    <w:abstractNumId w:val="13"/>
  </w:num>
  <w:num w:numId="22">
    <w:abstractNumId w:val="6"/>
  </w:num>
  <w:num w:numId="23">
    <w:abstractNumId w:val="0"/>
  </w:num>
  <w:num w:numId="24">
    <w:abstractNumId w:val="5"/>
  </w:num>
  <w:num w:numId="25">
    <w:abstractNumId w:val="27"/>
  </w:num>
  <w:num w:numId="26">
    <w:abstractNumId w:val="15"/>
  </w:num>
  <w:num w:numId="27">
    <w:abstractNumId w:val="31"/>
  </w:num>
  <w:num w:numId="28">
    <w:abstractNumId w:val="24"/>
  </w:num>
  <w:num w:numId="29">
    <w:abstractNumId w:val="35"/>
  </w:num>
  <w:num w:numId="30">
    <w:abstractNumId w:val="10"/>
  </w:num>
  <w:num w:numId="31">
    <w:abstractNumId w:val="21"/>
  </w:num>
  <w:num w:numId="32">
    <w:abstractNumId w:val="32"/>
  </w:num>
  <w:num w:numId="33">
    <w:abstractNumId w:val="23"/>
  </w:num>
  <w:num w:numId="34">
    <w:abstractNumId w:val="9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69"/>
    <w:rsid w:val="00002D92"/>
    <w:rsid w:val="00010302"/>
    <w:rsid w:val="000157B2"/>
    <w:rsid w:val="00024603"/>
    <w:rsid w:val="00032CF6"/>
    <w:rsid w:val="00040E76"/>
    <w:rsid w:val="00066937"/>
    <w:rsid w:val="000933B2"/>
    <w:rsid w:val="00096AEC"/>
    <w:rsid w:val="000B473D"/>
    <w:rsid w:val="000B56D8"/>
    <w:rsid w:val="000D0C64"/>
    <w:rsid w:val="000D0FF5"/>
    <w:rsid w:val="000E4E61"/>
    <w:rsid w:val="000E5E6A"/>
    <w:rsid w:val="001056B1"/>
    <w:rsid w:val="00106980"/>
    <w:rsid w:val="001140FF"/>
    <w:rsid w:val="00121756"/>
    <w:rsid w:val="001635FD"/>
    <w:rsid w:val="00190475"/>
    <w:rsid w:val="001A18CE"/>
    <w:rsid w:val="001B0996"/>
    <w:rsid w:val="001C6BFE"/>
    <w:rsid w:val="001D73AB"/>
    <w:rsid w:val="001F7CAA"/>
    <w:rsid w:val="0021588C"/>
    <w:rsid w:val="00231602"/>
    <w:rsid w:val="002354D2"/>
    <w:rsid w:val="00256C24"/>
    <w:rsid w:val="00285D48"/>
    <w:rsid w:val="002C2304"/>
    <w:rsid w:val="002C3586"/>
    <w:rsid w:val="002D2DBC"/>
    <w:rsid w:val="00304182"/>
    <w:rsid w:val="00316F5F"/>
    <w:rsid w:val="00354B2A"/>
    <w:rsid w:val="00367CA4"/>
    <w:rsid w:val="003A2220"/>
    <w:rsid w:val="003C13E8"/>
    <w:rsid w:val="003C4170"/>
    <w:rsid w:val="003E12FA"/>
    <w:rsid w:val="003F2A87"/>
    <w:rsid w:val="003F35FE"/>
    <w:rsid w:val="004339C7"/>
    <w:rsid w:val="00457896"/>
    <w:rsid w:val="004824EB"/>
    <w:rsid w:val="00484526"/>
    <w:rsid w:val="004C1A9E"/>
    <w:rsid w:val="004D79DF"/>
    <w:rsid w:val="004E329F"/>
    <w:rsid w:val="00504392"/>
    <w:rsid w:val="005412D6"/>
    <w:rsid w:val="0055404F"/>
    <w:rsid w:val="00563C79"/>
    <w:rsid w:val="00567441"/>
    <w:rsid w:val="005719C5"/>
    <w:rsid w:val="005733AD"/>
    <w:rsid w:val="00577229"/>
    <w:rsid w:val="005874F6"/>
    <w:rsid w:val="005B74D8"/>
    <w:rsid w:val="005C0F9D"/>
    <w:rsid w:val="005D2FE3"/>
    <w:rsid w:val="005E645E"/>
    <w:rsid w:val="005F6CEF"/>
    <w:rsid w:val="006015E1"/>
    <w:rsid w:val="00634BBD"/>
    <w:rsid w:val="0068408F"/>
    <w:rsid w:val="006900AA"/>
    <w:rsid w:val="006946B6"/>
    <w:rsid w:val="006A7EC4"/>
    <w:rsid w:val="006C2720"/>
    <w:rsid w:val="006E120B"/>
    <w:rsid w:val="00711869"/>
    <w:rsid w:val="007146D8"/>
    <w:rsid w:val="007231A3"/>
    <w:rsid w:val="00726D35"/>
    <w:rsid w:val="00745FD8"/>
    <w:rsid w:val="00755A72"/>
    <w:rsid w:val="007A7B8C"/>
    <w:rsid w:val="007B495E"/>
    <w:rsid w:val="007E38AA"/>
    <w:rsid w:val="007E3F7B"/>
    <w:rsid w:val="007F640B"/>
    <w:rsid w:val="00820804"/>
    <w:rsid w:val="0085150B"/>
    <w:rsid w:val="008C03CC"/>
    <w:rsid w:val="008C1194"/>
    <w:rsid w:val="008C3E51"/>
    <w:rsid w:val="008D07AD"/>
    <w:rsid w:val="008D5761"/>
    <w:rsid w:val="009126AB"/>
    <w:rsid w:val="00927B93"/>
    <w:rsid w:val="00932BF0"/>
    <w:rsid w:val="00944661"/>
    <w:rsid w:val="00962881"/>
    <w:rsid w:val="0096525F"/>
    <w:rsid w:val="00966759"/>
    <w:rsid w:val="009768FD"/>
    <w:rsid w:val="0098707B"/>
    <w:rsid w:val="009A3F24"/>
    <w:rsid w:val="009B0E5B"/>
    <w:rsid w:val="009C19FE"/>
    <w:rsid w:val="009D3F99"/>
    <w:rsid w:val="009E009B"/>
    <w:rsid w:val="009F603E"/>
    <w:rsid w:val="00A02CA7"/>
    <w:rsid w:val="00A10124"/>
    <w:rsid w:val="00A17729"/>
    <w:rsid w:val="00A317C6"/>
    <w:rsid w:val="00A32A80"/>
    <w:rsid w:val="00A3490C"/>
    <w:rsid w:val="00A35F88"/>
    <w:rsid w:val="00A43C2C"/>
    <w:rsid w:val="00A52FB3"/>
    <w:rsid w:val="00A62D88"/>
    <w:rsid w:val="00A76D5B"/>
    <w:rsid w:val="00A96269"/>
    <w:rsid w:val="00AC1751"/>
    <w:rsid w:val="00AC4441"/>
    <w:rsid w:val="00AD3A52"/>
    <w:rsid w:val="00AF7331"/>
    <w:rsid w:val="00B04D59"/>
    <w:rsid w:val="00B215DC"/>
    <w:rsid w:val="00B22F00"/>
    <w:rsid w:val="00B37B48"/>
    <w:rsid w:val="00B5320C"/>
    <w:rsid w:val="00B65411"/>
    <w:rsid w:val="00B71897"/>
    <w:rsid w:val="00B828C1"/>
    <w:rsid w:val="00B85109"/>
    <w:rsid w:val="00B96BDF"/>
    <w:rsid w:val="00BD16CC"/>
    <w:rsid w:val="00BD4585"/>
    <w:rsid w:val="00C11284"/>
    <w:rsid w:val="00C12B45"/>
    <w:rsid w:val="00C176A9"/>
    <w:rsid w:val="00C44AE9"/>
    <w:rsid w:val="00C75579"/>
    <w:rsid w:val="00CB7ED0"/>
    <w:rsid w:val="00CF26D4"/>
    <w:rsid w:val="00D14AF6"/>
    <w:rsid w:val="00D235B9"/>
    <w:rsid w:val="00D26B64"/>
    <w:rsid w:val="00D31157"/>
    <w:rsid w:val="00D53C7F"/>
    <w:rsid w:val="00D57117"/>
    <w:rsid w:val="00D855FE"/>
    <w:rsid w:val="00D96B27"/>
    <w:rsid w:val="00DE1297"/>
    <w:rsid w:val="00E011BC"/>
    <w:rsid w:val="00E20210"/>
    <w:rsid w:val="00E2583C"/>
    <w:rsid w:val="00E36E31"/>
    <w:rsid w:val="00E647DF"/>
    <w:rsid w:val="00E65C80"/>
    <w:rsid w:val="00E670DA"/>
    <w:rsid w:val="00E7015E"/>
    <w:rsid w:val="00E73E9D"/>
    <w:rsid w:val="00E81E97"/>
    <w:rsid w:val="00E82DBB"/>
    <w:rsid w:val="00E85C18"/>
    <w:rsid w:val="00E95AB7"/>
    <w:rsid w:val="00E975A7"/>
    <w:rsid w:val="00ED51C8"/>
    <w:rsid w:val="00EE48A6"/>
    <w:rsid w:val="00EF65ED"/>
    <w:rsid w:val="00F11489"/>
    <w:rsid w:val="00F140D1"/>
    <w:rsid w:val="00F34F6F"/>
    <w:rsid w:val="00F54EB1"/>
    <w:rsid w:val="00F97B46"/>
    <w:rsid w:val="00FB5644"/>
    <w:rsid w:val="00FC3312"/>
    <w:rsid w:val="00FF2F85"/>
    <w:rsid w:val="00FF5FD4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2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269"/>
  </w:style>
  <w:style w:type="paragraph" w:styleId="Footer">
    <w:name w:val="footer"/>
    <w:basedOn w:val="Normal"/>
    <w:link w:val="FooterChar"/>
    <w:uiPriority w:val="99"/>
    <w:unhideWhenUsed/>
    <w:rsid w:val="00A962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269"/>
  </w:style>
  <w:style w:type="character" w:styleId="Hyperlink">
    <w:name w:val="Hyperlink"/>
    <w:basedOn w:val="DefaultParagraphFont"/>
    <w:uiPriority w:val="99"/>
    <w:unhideWhenUsed/>
    <w:rsid w:val="00A9626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A96269"/>
    <w:pPr>
      <w:ind w:left="720"/>
    </w:pPr>
  </w:style>
  <w:style w:type="paragraph" w:styleId="BodyText">
    <w:name w:val="Body Text"/>
    <w:basedOn w:val="Normal"/>
    <w:link w:val="BodyTextChar"/>
    <w:semiHidden/>
    <w:rsid w:val="00FF2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BodyTextChar">
    <w:name w:val="Body Text Char"/>
    <w:basedOn w:val="DefaultParagraphFont"/>
    <w:link w:val="BodyText"/>
    <w:semiHidden/>
    <w:rsid w:val="00FF2F85"/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styleId="BookTitle">
    <w:name w:val="Book Title"/>
    <w:basedOn w:val="DefaultParagraphFont"/>
    <w:rsid w:val="00962881"/>
  </w:style>
  <w:style w:type="table" w:customStyle="1" w:styleId="PlainTable51">
    <w:name w:val="Plain Table 51"/>
    <w:basedOn w:val="TableNormal"/>
    <w:uiPriority w:val="45"/>
    <w:rsid w:val="00040E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4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58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6F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2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269"/>
  </w:style>
  <w:style w:type="paragraph" w:styleId="Footer">
    <w:name w:val="footer"/>
    <w:basedOn w:val="Normal"/>
    <w:link w:val="FooterChar"/>
    <w:uiPriority w:val="99"/>
    <w:unhideWhenUsed/>
    <w:rsid w:val="00A962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269"/>
  </w:style>
  <w:style w:type="character" w:styleId="Hyperlink">
    <w:name w:val="Hyperlink"/>
    <w:basedOn w:val="DefaultParagraphFont"/>
    <w:uiPriority w:val="99"/>
    <w:unhideWhenUsed/>
    <w:rsid w:val="00A9626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A96269"/>
    <w:pPr>
      <w:ind w:left="720"/>
    </w:pPr>
  </w:style>
  <w:style w:type="paragraph" w:styleId="BodyText">
    <w:name w:val="Body Text"/>
    <w:basedOn w:val="Normal"/>
    <w:link w:val="BodyTextChar"/>
    <w:semiHidden/>
    <w:rsid w:val="00FF2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BodyTextChar">
    <w:name w:val="Body Text Char"/>
    <w:basedOn w:val="DefaultParagraphFont"/>
    <w:link w:val="BodyText"/>
    <w:semiHidden/>
    <w:rsid w:val="00FF2F85"/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styleId="BookTitle">
    <w:name w:val="Book Title"/>
    <w:basedOn w:val="DefaultParagraphFont"/>
    <w:rsid w:val="00962881"/>
  </w:style>
  <w:style w:type="table" w:customStyle="1" w:styleId="PlainTable51">
    <w:name w:val="Plain Table 51"/>
    <w:basedOn w:val="TableNormal"/>
    <w:uiPriority w:val="45"/>
    <w:rsid w:val="00040E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4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58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6F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IJITH.300653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7808-2F6E-438E-BB90-B06A166A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in</dc:creator>
  <cp:lastModifiedBy>602HRDESK</cp:lastModifiedBy>
  <cp:revision>84</cp:revision>
  <cp:lastPrinted>2016-07-07T10:27:00Z</cp:lastPrinted>
  <dcterms:created xsi:type="dcterms:W3CDTF">2016-06-27T14:00:00Z</dcterms:created>
  <dcterms:modified xsi:type="dcterms:W3CDTF">2017-06-14T11:09:00Z</dcterms:modified>
</cp:coreProperties>
</file>